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8ADE" w14:textId="3806A327" w:rsidR="00740BF2" w:rsidRPr="00945E24" w:rsidRDefault="00740BF2" w:rsidP="00A642F9">
      <w:pPr>
        <w:ind w:firstLine="0"/>
        <w:rPr>
          <w:rFonts w:cstheme="minorHAnsi"/>
          <w:b/>
          <w:bCs/>
          <w:sz w:val="28"/>
          <w:szCs w:val="28"/>
          <w:u w:val="single"/>
          <w:lang w:val="sv-SE"/>
        </w:rPr>
      </w:pPr>
    </w:p>
    <w:p w14:paraId="3CFE733F" w14:textId="77777777" w:rsidR="007F158C" w:rsidRDefault="007F158C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B46D959" w14:textId="7205EAD9" w:rsidR="000B7131" w:rsidRPr="00945E24" w:rsidRDefault="00317905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I</w:t>
      </w:r>
      <w:r w:rsidR="000F5BA3" w:rsidRPr="00945E24">
        <w:rPr>
          <w:rFonts w:cstheme="minorHAnsi"/>
          <w:b/>
          <w:bCs/>
          <w:sz w:val="28"/>
          <w:szCs w:val="28"/>
          <w:lang w:val="sv-SE"/>
        </w:rPr>
        <w:t>nfart</w:t>
      </w:r>
      <w:r>
        <w:rPr>
          <w:rFonts w:cstheme="minorHAnsi"/>
          <w:b/>
          <w:bCs/>
          <w:sz w:val="28"/>
          <w:szCs w:val="28"/>
          <w:lang w:val="sv-SE"/>
        </w:rPr>
        <w:t xml:space="preserve">en till </w:t>
      </w:r>
      <w:r w:rsidR="004E2300">
        <w:rPr>
          <w:rFonts w:cstheme="minorHAnsi"/>
          <w:b/>
          <w:bCs/>
          <w:sz w:val="28"/>
          <w:szCs w:val="28"/>
          <w:lang w:val="sv-SE"/>
        </w:rPr>
        <w:t>parkeringen</w:t>
      </w:r>
    </w:p>
    <w:p w14:paraId="65E88228" w14:textId="08DE4195" w:rsidR="00315C4D" w:rsidRDefault="00315C4D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Kanten</w:t>
      </w:r>
      <w:r w:rsidR="00317905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mellan trottoar och väg</w:t>
      </w:r>
      <w:r w:rsidR="004E2300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g</w:t>
      </w:r>
      <w:r w:rsidR="00317905">
        <w:rPr>
          <w:rFonts w:cstheme="minorHAnsi"/>
          <w:sz w:val="28"/>
          <w:szCs w:val="28"/>
          <w:lang w:val="sv-SE"/>
        </w:rPr>
        <w:t>år</w:t>
      </w:r>
      <w:r>
        <w:rPr>
          <w:rFonts w:cstheme="minorHAnsi"/>
          <w:sz w:val="28"/>
          <w:szCs w:val="28"/>
          <w:lang w:val="sv-SE"/>
        </w:rPr>
        <w:t xml:space="preserve"> inte att ta bort </w:t>
      </w:r>
      <w:r w:rsidR="00317905">
        <w:rPr>
          <w:rFonts w:cstheme="minorHAnsi"/>
          <w:sz w:val="28"/>
          <w:szCs w:val="28"/>
          <w:lang w:val="sv-SE"/>
        </w:rPr>
        <w:t xml:space="preserve">eftersom </w:t>
      </w:r>
      <w:r>
        <w:rPr>
          <w:rFonts w:cstheme="minorHAnsi"/>
          <w:sz w:val="28"/>
          <w:szCs w:val="28"/>
          <w:lang w:val="sv-SE"/>
        </w:rPr>
        <w:t>det är en gång- och cykelväg som korsar utfart</w:t>
      </w:r>
      <w:r w:rsidR="00317905">
        <w:rPr>
          <w:rFonts w:cstheme="minorHAnsi"/>
          <w:sz w:val="28"/>
          <w:szCs w:val="28"/>
          <w:lang w:val="sv-SE"/>
        </w:rPr>
        <w:t>en</w:t>
      </w:r>
      <w:r>
        <w:rPr>
          <w:rFonts w:cstheme="minorHAnsi"/>
          <w:sz w:val="28"/>
          <w:szCs w:val="28"/>
          <w:lang w:val="sv-SE"/>
        </w:rPr>
        <w:t>.</w:t>
      </w:r>
    </w:p>
    <w:p w14:paraId="387EFC4A" w14:textId="77777777" w:rsidR="004E2300" w:rsidRDefault="004E2300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7F526E61" w14:textId="11A5E91D" w:rsidR="000464B9" w:rsidRPr="00945E24" w:rsidRDefault="000464B9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ips vid infart</w:t>
      </w:r>
      <w:r w:rsidR="004E2300">
        <w:rPr>
          <w:rFonts w:cstheme="minorHAnsi"/>
          <w:sz w:val="28"/>
          <w:szCs w:val="28"/>
          <w:lang w:val="sv-SE"/>
        </w:rPr>
        <w:t xml:space="preserve"> - </w:t>
      </w:r>
      <w:r w:rsidR="001C1C02">
        <w:rPr>
          <w:rFonts w:cstheme="minorHAnsi"/>
          <w:sz w:val="28"/>
          <w:szCs w:val="28"/>
          <w:lang w:val="sv-SE"/>
        </w:rPr>
        <w:t>snedda över kanten</w:t>
      </w:r>
      <w:r w:rsidR="004E2300">
        <w:rPr>
          <w:rFonts w:cstheme="minorHAnsi"/>
          <w:sz w:val="28"/>
          <w:szCs w:val="28"/>
          <w:lang w:val="sv-SE"/>
        </w:rPr>
        <w:t>!</w:t>
      </w:r>
    </w:p>
    <w:p w14:paraId="63DCD3ED" w14:textId="77777777" w:rsidR="004F3FC0" w:rsidRPr="00945E24" w:rsidRDefault="004F3FC0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0B4B283A" w14:textId="39E9AA74" w:rsidR="004F3FC0" w:rsidRPr="00945E24" w:rsidRDefault="004F3FC0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45E24">
        <w:rPr>
          <w:rFonts w:cstheme="minorHAnsi"/>
          <w:b/>
          <w:bCs/>
          <w:sz w:val="28"/>
          <w:szCs w:val="28"/>
          <w:lang w:val="sv-SE"/>
        </w:rPr>
        <w:t>Skräp på gården</w:t>
      </w:r>
    </w:p>
    <w:p w14:paraId="3F1703D4" w14:textId="66AC470C" w:rsidR="004F3FC0" w:rsidRPr="00945E24" w:rsidRDefault="00BB7A66" w:rsidP="00734262">
      <w:pPr>
        <w:ind w:firstLine="0"/>
        <w:rPr>
          <w:rFonts w:cstheme="minorHAnsi"/>
          <w:sz w:val="28"/>
          <w:szCs w:val="28"/>
          <w:lang w:val="sv-SE"/>
        </w:rPr>
      </w:pPr>
      <w:r w:rsidRPr="00945E24">
        <w:rPr>
          <w:rFonts w:cstheme="minorHAnsi"/>
          <w:sz w:val="28"/>
          <w:szCs w:val="28"/>
          <w:lang w:val="sv-SE"/>
        </w:rPr>
        <w:t>Vi vädjar till medlemmar och besökare att</w:t>
      </w:r>
      <w:r w:rsidR="00D03D99" w:rsidRPr="00945E24">
        <w:rPr>
          <w:rFonts w:cstheme="minorHAnsi"/>
          <w:sz w:val="28"/>
          <w:szCs w:val="28"/>
          <w:lang w:val="sv-SE"/>
        </w:rPr>
        <w:t xml:space="preserve"> inte </w:t>
      </w:r>
      <w:r w:rsidR="00B71D69" w:rsidRPr="00945E24">
        <w:rPr>
          <w:rFonts w:cstheme="minorHAnsi"/>
          <w:sz w:val="28"/>
          <w:szCs w:val="28"/>
          <w:lang w:val="sv-SE"/>
        </w:rPr>
        <w:t xml:space="preserve">kasta fimpar, snus </w:t>
      </w:r>
      <w:r w:rsidR="00393259">
        <w:rPr>
          <w:rFonts w:cstheme="minorHAnsi"/>
          <w:sz w:val="28"/>
          <w:szCs w:val="28"/>
          <w:lang w:val="sv-SE"/>
        </w:rPr>
        <w:t>eller</w:t>
      </w:r>
      <w:r w:rsidR="00B71D69" w:rsidRPr="00945E24">
        <w:rPr>
          <w:rFonts w:cstheme="minorHAnsi"/>
          <w:sz w:val="28"/>
          <w:szCs w:val="28"/>
          <w:lang w:val="sv-SE"/>
        </w:rPr>
        <w:t xml:space="preserve"> </w:t>
      </w:r>
      <w:r w:rsidR="00D71530">
        <w:rPr>
          <w:rFonts w:cstheme="minorHAnsi"/>
          <w:sz w:val="28"/>
          <w:szCs w:val="28"/>
          <w:lang w:val="sv-SE"/>
        </w:rPr>
        <w:t>papper</w:t>
      </w:r>
      <w:r w:rsidR="00B71D69" w:rsidRPr="00945E24">
        <w:rPr>
          <w:rFonts w:cstheme="minorHAnsi"/>
          <w:sz w:val="28"/>
          <w:szCs w:val="28"/>
          <w:lang w:val="sv-SE"/>
        </w:rPr>
        <w:t xml:space="preserve"> på marken utan att använda</w:t>
      </w:r>
      <w:r w:rsidR="009D29EB" w:rsidRPr="00945E24">
        <w:rPr>
          <w:rFonts w:cstheme="minorHAnsi"/>
          <w:sz w:val="28"/>
          <w:szCs w:val="28"/>
          <w:lang w:val="sv-SE"/>
        </w:rPr>
        <w:t xml:space="preserve"> våra papperskorgar.</w:t>
      </w:r>
    </w:p>
    <w:p w14:paraId="349BE4D6" w14:textId="77777777" w:rsidR="002679DA" w:rsidRPr="00945E24" w:rsidRDefault="002679DA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25084036" w14:textId="13EF04C6" w:rsidR="002679DA" w:rsidRPr="00945E24" w:rsidRDefault="002679DA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45E24">
        <w:rPr>
          <w:rFonts w:cstheme="minorHAnsi"/>
          <w:b/>
          <w:bCs/>
          <w:sz w:val="28"/>
          <w:szCs w:val="28"/>
          <w:lang w:val="sv-SE"/>
        </w:rPr>
        <w:t>Trapphusen</w:t>
      </w:r>
    </w:p>
    <w:p w14:paraId="0E86541D" w14:textId="707F07DE" w:rsidR="00F8134D" w:rsidRPr="00945E24" w:rsidRDefault="000F3C78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På grund av utrymningsskäl</w:t>
      </w:r>
      <w:r w:rsidR="009F2897">
        <w:rPr>
          <w:rFonts w:cstheme="minorHAnsi"/>
          <w:sz w:val="28"/>
          <w:szCs w:val="28"/>
          <w:lang w:val="sv-SE"/>
        </w:rPr>
        <w:t xml:space="preserve"> vid exempelvis brand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484FA6">
        <w:rPr>
          <w:rFonts w:cstheme="minorHAnsi"/>
          <w:sz w:val="28"/>
          <w:szCs w:val="28"/>
          <w:lang w:val="sv-SE"/>
        </w:rPr>
        <w:t xml:space="preserve">är det </w:t>
      </w:r>
      <w:r w:rsidR="009F2897">
        <w:rPr>
          <w:rFonts w:cstheme="minorHAnsi"/>
          <w:sz w:val="28"/>
          <w:szCs w:val="28"/>
          <w:lang w:val="sv-SE"/>
        </w:rPr>
        <w:t>inte</w:t>
      </w:r>
      <w:r w:rsidR="00484FA6">
        <w:rPr>
          <w:rFonts w:cstheme="minorHAnsi"/>
          <w:sz w:val="28"/>
          <w:szCs w:val="28"/>
          <w:lang w:val="sv-SE"/>
        </w:rPr>
        <w:t xml:space="preserve"> tillåtet att</w:t>
      </w:r>
      <w:r w:rsidR="00187BF5" w:rsidRPr="00945E24">
        <w:rPr>
          <w:rFonts w:cstheme="minorHAnsi"/>
          <w:sz w:val="28"/>
          <w:szCs w:val="28"/>
          <w:lang w:val="sv-SE"/>
        </w:rPr>
        <w:t xml:space="preserve"> ställa </w:t>
      </w:r>
      <w:r w:rsidR="00447BA5" w:rsidRPr="00945E24">
        <w:rPr>
          <w:rFonts w:cstheme="minorHAnsi"/>
          <w:sz w:val="28"/>
          <w:szCs w:val="28"/>
          <w:lang w:val="sv-SE"/>
        </w:rPr>
        <w:t>cyklar, elsparkcyklar</w:t>
      </w:r>
      <w:r w:rsidR="009B3657" w:rsidRPr="00945E24">
        <w:rPr>
          <w:rFonts w:cstheme="minorHAnsi"/>
          <w:sz w:val="28"/>
          <w:szCs w:val="28"/>
          <w:lang w:val="sv-SE"/>
        </w:rPr>
        <w:t xml:space="preserve"> eller</w:t>
      </w:r>
      <w:r w:rsidR="00447BA5" w:rsidRPr="00945E24">
        <w:rPr>
          <w:rFonts w:cstheme="minorHAnsi"/>
          <w:sz w:val="28"/>
          <w:szCs w:val="28"/>
          <w:lang w:val="sv-SE"/>
        </w:rPr>
        <w:t xml:space="preserve"> barn</w:t>
      </w:r>
      <w:r w:rsidR="009F2897">
        <w:rPr>
          <w:rFonts w:cstheme="minorHAnsi"/>
          <w:sz w:val="28"/>
          <w:szCs w:val="28"/>
          <w:lang w:val="sv-SE"/>
        </w:rPr>
        <w:t>v</w:t>
      </w:r>
      <w:r w:rsidR="00447BA5" w:rsidRPr="00945E24">
        <w:rPr>
          <w:rFonts w:cstheme="minorHAnsi"/>
          <w:sz w:val="28"/>
          <w:szCs w:val="28"/>
          <w:lang w:val="sv-SE"/>
        </w:rPr>
        <w:t>agnar</w:t>
      </w:r>
      <w:r w:rsidR="009B3657" w:rsidRPr="00945E24">
        <w:rPr>
          <w:rFonts w:cstheme="minorHAnsi"/>
          <w:sz w:val="28"/>
          <w:szCs w:val="28"/>
          <w:lang w:val="sv-SE"/>
        </w:rPr>
        <w:t xml:space="preserve"> i våra trapphus</w:t>
      </w:r>
      <w:r w:rsidR="009F2897">
        <w:rPr>
          <w:rFonts w:cstheme="minorHAnsi"/>
          <w:sz w:val="28"/>
          <w:szCs w:val="28"/>
          <w:lang w:val="sv-SE"/>
        </w:rPr>
        <w:t xml:space="preserve">.  </w:t>
      </w:r>
    </w:p>
    <w:p w14:paraId="7B8D938D" w14:textId="77777777" w:rsidR="000F5BA3" w:rsidRDefault="000F5BA3" w:rsidP="00734262">
      <w:pPr>
        <w:ind w:firstLine="0"/>
        <w:rPr>
          <w:rFonts w:cstheme="minorHAnsi"/>
          <w:sz w:val="28"/>
          <w:szCs w:val="28"/>
          <w:u w:val="single"/>
          <w:lang w:val="sv-SE"/>
        </w:rPr>
      </w:pPr>
    </w:p>
    <w:p w14:paraId="17ED4C8F" w14:textId="636DA4A7" w:rsidR="007A1387" w:rsidRPr="00945E24" w:rsidRDefault="005B2600" w:rsidP="005B2600">
      <w:pPr>
        <w:ind w:firstLine="0"/>
        <w:jc w:val="center"/>
        <w:rPr>
          <w:rFonts w:cstheme="minorHAnsi"/>
          <w:sz w:val="28"/>
          <w:szCs w:val="28"/>
          <w:u w:val="single"/>
          <w:lang w:val="sv-SE"/>
        </w:rPr>
      </w:pPr>
      <w:r>
        <w:rPr>
          <w:noProof/>
        </w:rPr>
        <w:drawing>
          <wp:inline distT="0" distB="0" distL="0" distR="0" wp14:anchorId="095C75E2" wp14:editId="3E12CB79">
            <wp:extent cx="1468582" cy="1758132"/>
            <wp:effectExtent l="0" t="0" r="0" b="0"/>
            <wp:docPr id="768764727" name="Bildobjekt 1" descr="*Lenas lilla blogg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Lenas lilla blogg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98" cy="17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9E14" w14:textId="77777777" w:rsidR="005B2600" w:rsidRDefault="005B2600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B94554B" w14:textId="59A1E2EE" w:rsidR="000F5BA3" w:rsidRPr="007A1387" w:rsidRDefault="009F2897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7A1387">
        <w:rPr>
          <w:rFonts w:cstheme="minorHAnsi"/>
          <w:b/>
          <w:bCs/>
          <w:sz w:val="28"/>
          <w:szCs w:val="28"/>
          <w:lang w:val="sv-SE"/>
        </w:rPr>
        <w:t>Levande ljus</w:t>
      </w:r>
    </w:p>
    <w:p w14:paraId="45153CCD" w14:textId="2D47D76E" w:rsidR="009F2897" w:rsidRPr="009F2897" w:rsidRDefault="009F2897" w:rsidP="00734262">
      <w:pPr>
        <w:ind w:firstLine="0"/>
        <w:rPr>
          <w:rFonts w:cstheme="minorHAnsi"/>
          <w:sz w:val="28"/>
          <w:szCs w:val="28"/>
          <w:lang w:val="sv-SE"/>
        </w:rPr>
      </w:pPr>
      <w:r w:rsidRPr="009F2897">
        <w:rPr>
          <w:rFonts w:cstheme="minorHAnsi"/>
          <w:sz w:val="28"/>
          <w:szCs w:val="28"/>
          <w:lang w:val="sv-SE"/>
        </w:rPr>
        <w:t xml:space="preserve">Vi påminner </w:t>
      </w:r>
      <w:r w:rsidR="007A1387">
        <w:rPr>
          <w:rFonts w:cstheme="minorHAnsi"/>
          <w:sz w:val="28"/>
          <w:szCs w:val="28"/>
          <w:lang w:val="sv-SE"/>
        </w:rPr>
        <w:t xml:space="preserve">om </w:t>
      </w:r>
      <w:r w:rsidRPr="009F2897">
        <w:rPr>
          <w:rFonts w:cstheme="minorHAnsi"/>
          <w:sz w:val="28"/>
          <w:szCs w:val="28"/>
          <w:lang w:val="sv-SE"/>
        </w:rPr>
        <w:t>att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7A1387">
        <w:rPr>
          <w:rFonts w:cstheme="minorHAnsi"/>
          <w:sz w:val="28"/>
          <w:szCs w:val="28"/>
          <w:lang w:val="sv-SE"/>
        </w:rPr>
        <w:t xml:space="preserve">blåsa ut levande ljus </w:t>
      </w:r>
      <w:r w:rsidR="005B2600">
        <w:rPr>
          <w:rFonts w:cstheme="minorHAnsi"/>
          <w:sz w:val="28"/>
          <w:szCs w:val="28"/>
          <w:lang w:val="sv-SE"/>
        </w:rPr>
        <w:t xml:space="preserve">när ni inte är i rummet, </w:t>
      </w:r>
      <w:r w:rsidR="007A1387">
        <w:rPr>
          <w:rFonts w:cstheme="minorHAnsi"/>
          <w:sz w:val="28"/>
          <w:szCs w:val="28"/>
          <w:lang w:val="sv-SE"/>
        </w:rPr>
        <w:t xml:space="preserve">så vi klarar oss från olyckor.  </w:t>
      </w:r>
      <w:r w:rsidRPr="009F2897">
        <w:rPr>
          <w:rFonts w:cstheme="minorHAnsi"/>
          <w:sz w:val="28"/>
          <w:szCs w:val="28"/>
          <w:lang w:val="sv-SE"/>
        </w:rPr>
        <w:t xml:space="preserve"> </w:t>
      </w:r>
    </w:p>
    <w:p w14:paraId="3C1619C2" w14:textId="77777777" w:rsidR="000F5BA3" w:rsidRPr="00945E24" w:rsidRDefault="000F5BA3" w:rsidP="00734262">
      <w:pPr>
        <w:ind w:firstLine="0"/>
        <w:rPr>
          <w:rFonts w:cstheme="minorHAnsi"/>
          <w:sz w:val="28"/>
          <w:szCs w:val="28"/>
          <w:u w:val="single"/>
          <w:lang w:val="sv-SE"/>
        </w:rPr>
      </w:pPr>
    </w:p>
    <w:p w14:paraId="553068DC" w14:textId="77777777" w:rsidR="000F5BA3" w:rsidRPr="00945E24" w:rsidRDefault="000F5BA3" w:rsidP="00734262">
      <w:pPr>
        <w:ind w:firstLine="0"/>
        <w:rPr>
          <w:rFonts w:cstheme="minorHAnsi"/>
          <w:sz w:val="28"/>
          <w:szCs w:val="28"/>
          <w:u w:val="single"/>
          <w:lang w:val="sv-SE"/>
        </w:rPr>
      </w:pPr>
    </w:p>
    <w:p w14:paraId="7F03667E" w14:textId="77777777" w:rsidR="000F5BA3" w:rsidRPr="00945E24" w:rsidRDefault="000F5BA3" w:rsidP="00734262">
      <w:pPr>
        <w:ind w:firstLine="0"/>
        <w:rPr>
          <w:rFonts w:cstheme="minorHAnsi"/>
          <w:sz w:val="28"/>
          <w:szCs w:val="28"/>
          <w:u w:val="single"/>
          <w:lang w:val="sv-SE"/>
        </w:rPr>
      </w:pPr>
    </w:p>
    <w:p w14:paraId="242A62BB" w14:textId="3B942B67" w:rsidR="006D548F" w:rsidRPr="00EF2800" w:rsidRDefault="008D023E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EF2800">
        <w:rPr>
          <w:rFonts w:cstheme="minorHAnsi"/>
          <w:b/>
          <w:bCs/>
          <w:sz w:val="28"/>
          <w:szCs w:val="28"/>
          <w:lang w:val="sv-SE"/>
        </w:rPr>
        <w:t>Miljörummet</w:t>
      </w:r>
    </w:p>
    <w:p w14:paraId="4CC4924F" w14:textId="1C03076F" w:rsidR="00EF2800" w:rsidRDefault="00EF2800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int om vi kan </w:t>
      </w:r>
      <w:r w:rsidR="008D023E">
        <w:rPr>
          <w:rFonts w:cstheme="minorHAnsi"/>
          <w:sz w:val="28"/>
          <w:szCs w:val="28"/>
          <w:lang w:val="sv-SE"/>
        </w:rPr>
        <w:t>hjälp</w:t>
      </w:r>
      <w:r>
        <w:rPr>
          <w:rFonts w:cstheme="minorHAnsi"/>
          <w:sz w:val="28"/>
          <w:szCs w:val="28"/>
          <w:lang w:val="sv-SE"/>
        </w:rPr>
        <w:t>a</w:t>
      </w:r>
      <w:r w:rsidR="008D023E">
        <w:rPr>
          <w:rFonts w:cstheme="minorHAnsi"/>
          <w:sz w:val="28"/>
          <w:szCs w:val="28"/>
          <w:lang w:val="sv-SE"/>
        </w:rPr>
        <w:t>s åt att inte överfylla kärlen i miljörummet i jultider.</w:t>
      </w:r>
      <w:r>
        <w:rPr>
          <w:rFonts w:cstheme="minorHAnsi"/>
          <w:sz w:val="28"/>
          <w:szCs w:val="28"/>
          <w:lang w:val="sv-SE"/>
        </w:rPr>
        <w:t xml:space="preserve"> </w:t>
      </w:r>
      <w:r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v-SE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cstheme="minorHAnsi"/>
          <w:sz w:val="28"/>
          <w:szCs w:val="28"/>
          <w:lang w:val="sv-SE"/>
        </w:rPr>
        <w:t>️</w:t>
      </w:r>
      <w:r w:rsidR="008D023E">
        <w:rPr>
          <w:rFonts w:cstheme="minorHAnsi"/>
          <w:sz w:val="28"/>
          <w:szCs w:val="28"/>
          <w:lang w:val="sv-SE"/>
        </w:rPr>
        <w:t xml:space="preserve"> </w:t>
      </w:r>
    </w:p>
    <w:p w14:paraId="6F6BA80C" w14:textId="77777777" w:rsidR="00EF2800" w:rsidRDefault="00EF2800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09A309B8" w14:textId="4F7F47A6" w:rsidR="00D86972" w:rsidRDefault="008D023E" w:rsidP="00D8697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är färre </w:t>
      </w:r>
      <w:r w:rsidR="00EF2800">
        <w:rPr>
          <w:rFonts w:cstheme="minorHAnsi"/>
          <w:sz w:val="28"/>
          <w:szCs w:val="28"/>
          <w:lang w:val="sv-SE"/>
        </w:rPr>
        <w:t>tömningar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EF2800">
        <w:rPr>
          <w:rFonts w:cstheme="minorHAnsi"/>
          <w:sz w:val="28"/>
          <w:szCs w:val="28"/>
          <w:lang w:val="sv-SE"/>
        </w:rPr>
        <w:t xml:space="preserve">i mellandagarna </w:t>
      </w:r>
      <w:r>
        <w:rPr>
          <w:rFonts w:cstheme="minorHAnsi"/>
          <w:sz w:val="28"/>
          <w:szCs w:val="28"/>
          <w:lang w:val="sv-SE"/>
        </w:rPr>
        <w:t xml:space="preserve">och </w:t>
      </w:r>
      <w:r w:rsidR="00EF2800">
        <w:rPr>
          <w:rFonts w:cstheme="minorHAnsi"/>
          <w:sz w:val="28"/>
          <w:szCs w:val="28"/>
          <w:lang w:val="sv-SE"/>
        </w:rPr>
        <w:t xml:space="preserve">mer kartong, plast och papper! </w:t>
      </w:r>
      <w:r w:rsidR="00D86972">
        <w:rPr>
          <w:rFonts w:cstheme="minorHAnsi"/>
          <w:sz w:val="28"/>
          <w:szCs w:val="28"/>
          <w:lang w:val="sv-SE"/>
        </w:rPr>
        <w:tab/>
      </w:r>
      <w:r w:rsidR="00D86972">
        <w:rPr>
          <w:rFonts w:cstheme="minorHAnsi"/>
          <w:sz w:val="28"/>
          <w:szCs w:val="28"/>
          <w:lang w:val="sv-SE"/>
        </w:rPr>
        <w:tab/>
      </w:r>
      <w:r w:rsidR="00D86972">
        <w:rPr>
          <w:rFonts w:cstheme="minorHAnsi"/>
          <w:sz w:val="28"/>
          <w:szCs w:val="28"/>
          <w:lang w:val="sv-SE"/>
        </w:rPr>
        <w:tab/>
      </w:r>
      <w:r w:rsidR="006D548F">
        <w:rPr>
          <w:rFonts w:cstheme="minorHAnsi"/>
          <w:sz w:val="28"/>
          <w:szCs w:val="28"/>
          <w:lang w:val="sv-SE"/>
        </w:rPr>
        <w:t xml:space="preserve"> </w:t>
      </w:r>
    </w:p>
    <w:p w14:paraId="1BA2997C" w14:textId="66090B7B" w:rsidR="00D86972" w:rsidRDefault="00EF2800" w:rsidP="00D8697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Glöm inte att alla har 14 fria besök på Klovsten. Du använder ditt körkort (har man inte körkort tar man kontakt med kommunen). </w:t>
      </w:r>
    </w:p>
    <w:p w14:paraId="73619E1B" w14:textId="77777777" w:rsidR="00CA576B" w:rsidRDefault="00CA576B" w:rsidP="00D86972">
      <w:pPr>
        <w:ind w:firstLine="0"/>
        <w:rPr>
          <w:rFonts w:cstheme="minorHAnsi"/>
          <w:sz w:val="28"/>
          <w:szCs w:val="28"/>
          <w:lang w:val="sv-SE"/>
        </w:rPr>
      </w:pPr>
    </w:p>
    <w:p w14:paraId="1DBA9760" w14:textId="77777777" w:rsidR="00B72885" w:rsidRDefault="00B72885" w:rsidP="00D86972">
      <w:pPr>
        <w:ind w:firstLine="0"/>
        <w:rPr>
          <w:rFonts w:cstheme="minorHAnsi"/>
          <w:sz w:val="28"/>
          <w:szCs w:val="28"/>
          <w:lang w:val="sv-SE"/>
        </w:rPr>
      </w:pPr>
    </w:p>
    <w:p w14:paraId="3C41EF15" w14:textId="0DDA3317" w:rsidR="00B72885" w:rsidRDefault="00B72885" w:rsidP="00B72885">
      <w:pPr>
        <w:ind w:firstLine="0"/>
        <w:jc w:val="center"/>
        <w:rPr>
          <w:rFonts w:cstheme="minorHAnsi"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08697ECA" wp14:editId="5851E8A7">
            <wp:extent cx="1855095" cy="1831455"/>
            <wp:effectExtent l="0" t="0" r="0" b="0"/>
            <wp:docPr id="1513029853" name="Bildobjekt 2" descr="Joanna &amp; L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anna &amp; Low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52" cy="18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7438" w14:textId="77777777" w:rsidR="00536A12" w:rsidRDefault="00536A12" w:rsidP="00B72885">
      <w:pPr>
        <w:ind w:firstLine="0"/>
        <w:jc w:val="center"/>
        <w:rPr>
          <w:rFonts w:cstheme="minorHAnsi"/>
          <w:sz w:val="28"/>
          <w:szCs w:val="28"/>
          <w:lang w:val="sv-SE"/>
        </w:rPr>
      </w:pPr>
    </w:p>
    <w:p w14:paraId="421474E5" w14:textId="77777777" w:rsidR="00536A12" w:rsidRPr="004C0066" w:rsidRDefault="00536A12" w:rsidP="00536A12">
      <w:pPr>
        <w:ind w:firstLine="0"/>
        <w:jc w:val="center"/>
        <w:rPr>
          <w:rFonts w:cstheme="minorHAnsi"/>
          <w:sz w:val="28"/>
          <w:szCs w:val="28"/>
          <w:lang w:val="sv-SE"/>
        </w:rPr>
      </w:pPr>
      <w:r w:rsidRPr="004C0066">
        <w:rPr>
          <w:rFonts w:cstheme="minorHAnsi"/>
          <w:sz w:val="28"/>
          <w:szCs w:val="28"/>
          <w:lang w:val="sv-SE"/>
        </w:rPr>
        <w:t>Styrelsen önskar er alla en</w:t>
      </w:r>
    </w:p>
    <w:p w14:paraId="00356F57" w14:textId="77777777" w:rsidR="00B72885" w:rsidRPr="004C0066" w:rsidRDefault="00B72885" w:rsidP="00B72885">
      <w:pPr>
        <w:ind w:firstLine="0"/>
        <w:jc w:val="center"/>
        <w:rPr>
          <w:rFonts w:cstheme="minorHAnsi"/>
          <w:sz w:val="28"/>
          <w:szCs w:val="28"/>
          <w:lang w:val="sv-SE"/>
        </w:rPr>
      </w:pPr>
    </w:p>
    <w:p w14:paraId="7F463339" w14:textId="23330741" w:rsidR="004C0066" w:rsidRDefault="0076356E" w:rsidP="004C0066">
      <w:pPr>
        <w:ind w:firstLine="0"/>
        <w:jc w:val="center"/>
        <w:rPr>
          <w:rFonts w:cstheme="minorHAnsi"/>
          <w:sz w:val="28"/>
          <w:szCs w:val="28"/>
          <w:lang w:val="sv-SE"/>
        </w:rPr>
      </w:pPr>
      <w:r w:rsidRPr="004C0066">
        <w:rPr>
          <w:rFonts w:cstheme="minorHAnsi"/>
          <w:sz w:val="28"/>
          <w:szCs w:val="28"/>
          <w:lang w:val="sv-SE"/>
        </w:rPr>
        <w:t>GOD JUL</w:t>
      </w:r>
    </w:p>
    <w:p w14:paraId="4FE7B3C0" w14:textId="05EE54AC" w:rsidR="003E68E9" w:rsidRPr="004C0066" w:rsidRDefault="0076356E" w:rsidP="004C0066">
      <w:pPr>
        <w:ind w:firstLine="0"/>
        <w:jc w:val="center"/>
        <w:rPr>
          <w:rFonts w:cstheme="minorHAnsi"/>
          <w:sz w:val="28"/>
          <w:szCs w:val="28"/>
          <w:lang w:val="sv-SE"/>
        </w:rPr>
      </w:pPr>
      <w:r w:rsidRPr="004C0066">
        <w:rPr>
          <w:rFonts w:cstheme="minorHAnsi"/>
          <w:sz w:val="28"/>
          <w:szCs w:val="28"/>
          <w:lang w:val="sv-SE"/>
        </w:rPr>
        <w:t>och</w:t>
      </w:r>
    </w:p>
    <w:p w14:paraId="05EFA98A" w14:textId="77AA0800" w:rsidR="000F5BA3" w:rsidRPr="004C0066" w:rsidRDefault="0076356E" w:rsidP="004C0066">
      <w:pPr>
        <w:ind w:firstLine="0"/>
        <w:jc w:val="center"/>
        <w:rPr>
          <w:rFonts w:cstheme="minorHAnsi"/>
          <w:sz w:val="28"/>
          <w:szCs w:val="28"/>
          <w:lang w:val="sv-SE"/>
        </w:rPr>
      </w:pPr>
      <w:r w:rsidRPr="004C0066">
        <w:rPr>
          <w:rFonts w:cstheme="minorHAnsi"/>
          <w:sz w:val="28"/>
          <w:szCs w:val="28"/>
          <w:lang w:val="sv-SE"/>
        </w:rPr>
        <w:t>GOTT NYTT ÅR</w:t>
      </w:r>
    </w:p>
    <w:p w14:paraId="216C5151" w14:textId="77777777" w:rsidR="006D548F" w:rsidRDefault="006D548F" w:rsidP="004C0066">
      <w:pPr>
        <w:ind w:firstLine="0"/>
        <w:rPr>
          <w:rFonts w:cstheme="minorHAnsi"/>
          <w:sz w:val="28"/>
          <w:szCs w:val="28"/>
          <w:lang w:val="sv-SE"/>
        </w:rPr>
      </w:pPr>
    </w:p>
    <w:p w14:paraId="4BB179F9" w14:textId="02B74EFA" w:rsidR="006D548F" w:rsidRPr="000C3636" w:rsidRDefault="006D548F" w:rsidP="006D548F">
      <w:pPr>
        <w:ind w:left="2608" w:firstLine="0"/>
        <w:rPr>
          <w:rFonts w:ascii="Dreaming Outloud Script Pro" w:hAnsi="Dreaming Outloud Script Pro" w:cs="Dreaming Outloud Script Pro"/>
          <w:sz w:val="28"/>
          <w:szCs w:val="28"/>
          <w:lang w:val="sv-SE"/>
        </w:rPr>
      </w:pPr>
    </w:p>
    <w:sectPr w:rsidR="006D548F" w:rsidRPr="000C3636" w:rsidSect="00C43C6B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071AE" w14:textId="77777777" w:rsidR="00F41B3F" w:rsidRDefault="00F41B3F" w:rsidP="00670388">
      <w:r>
        <w:separator/>
      </w:r>
    </w:p>
  </w:endnote>
  <w:endnote w:type="continuationSeparator" w:id="0">
    <w:p w14:paraId="7D38E514" w14:textId="77777777" w:rsidR="00F41B3F" w:rsidRDefault="00F41B3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6BB8E63D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20832" w14:textId="77777777" w:rsidR="00F41B3F" w:rsidRDefault="00F41B3F" w:rsidP="00670388">
      <w:r>
        <w:separator/>
      </w:r>
    </w:p>
  </w:footnote>
  <w:footnote w:type="continuationSeparator" w:id="0">
    <w:p w14:paraId="399D3839" w14:textId="77777777" w:rsidR="00F41B3F" w:rsidRDefault="00F41B3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38ABCB96" w:rsidR="00670388" w:rsidRPr="000F5BA3" w:rsidRDefault="00670388" w:rsidP="00E30E3D">
    <w:pPr>
      <w:pStyle w:val="Citat"/>
      <w:ind w:firstLine="0"/>
      <w:rPr>
        <w:sz w:val="24"/>
        <w:szCs w:val="24"/>
        <w:lang w:val="en-GB"/>
      </w:rPr>
    </w:pPr>
    <w:proofErr w:type="spellStart"/>
    <w:r w:rsidRPr="000F5BA3">
      <w:rPr>
        <w:sz w:val="24"/>
        <w:szCs w:val="24"/>
        <w:lang w:val="en-GB"/>
      </w:rPr>
      <w:t>Brf</w:t>
    </w:r>
    <w:proofErr w:type="spellEnd"/>
    <w:r w:rsidRPr="000F5BA3">
      <w:rPr>
        <w:sz w:val="24"/>
        <w:szCs w:val="24"/>
        <w:lang w:val="en-GB"/>
      </w:rPr>
      <w:t xml:space="preserve"> Rosen                                               </w:t>
    </w:r>
    <w:r w:rsidR="00201FE3" w:rsidRPr="000F5BA3">
      <w:rPr>
        <w:sz w:val="24"/>
        <w:szCs w:val="24"/>
        <w:lang w:val="en-GB"/>
      </w:rPr>
      <w:t xml:space="preserve">   </w:t>
    </w:r>
    <w:proofErr w:type="spellStart"/>
    <w:r w:rsidR="000F5BA3">
      <w:rPr>
        <w:sz w:val="24"/>
        <w:szCs w:val="24"/>
        <w:lang w:val="en-GB"/>
      </w:rPr>
      <w:t>d</w:t>
    </w:r>
    <w:r w:rsidR="000F5BA3" w:rsidRPr="000F5BA3">
      <w:rPr>
        <w:sz w:val="24"/>
        <w:szCs w:val="24"/>
        <w:lang w:val="en-GB"/>
      </w:rPr>
      <w:t>ece</w:t>
    </w:r>
    <w:r w:rsidR="000F5BA3">
      <w:rPr>
        <w:sz w:val="24"/>
        <w:szCs w:val="24"/>
        <w:lang w:val="en-GB"/>
      </w:rPr>
      <w:t>mber</w:t>
    </w:r>
    <w:proofErr w:type="spellEnd"/>
    <w:r w:rsidR="00D975C0" w:rsidRPr="000F5BA3">
      <w:rPr>
        <w:sz w:val="24"/>
        <w:szCs w:val="24"/>
        <w:lang w:val="en-GB"/>
      </w:rPr>
      <w:t xml:space="preserve"> 2024</w:t>
    </w:r>
    <w:r w:rsidR="0006663B" w:rsidRPr="000F5BA3">
      <w:rPr>
        <w:sz w:val="24"/>
        <w:szCs w:val="24"/>
        <w:lang w:val="en-GB"/>
      </w:rPr>
      <w:t xml:space="preserve"> </w:t>
    </w:r>
    <w:r w:rsidR="00B0739A" w:rsidRPr="000F5BA3">
      <w:rPr>
        <w:sz w:val="24"/>
        <w:szCs w:val="24"/>
        <w:lang w:val="en-GB"/>
      </w:rPr>
      <w:t xml:space="preserve">nr </w:t>
    </w:r>
    <w:r w:rsidR="000F5BA3">
      <w:rPr>
        <w:sz w:val="24"/>
        <w:szCs w:val="24"/>
        <w:lang w:val="en-GB"/>
      </w:rPr>
      <w:t>10</w:t>
    </w:r>
    <w:r w:rsidR="003F13D5" w:rsidRPr="000F5BA3">
      <w:rPr>
        <w:sz w:val="24"/>
        <w:szCs w:val="24"/>
        <w:lang w:val="en-GB"/>
      </w:rPr>
      <w:tab/>
    </w:r>
    <w:r w:rsidR="00E30E3D" w:rsidRPr="000F5BA3">
      <w:rPr>
        <w:sz w:val="24"/>
        <w:szCs w:val="24"/>
        <w:lang w:val="en-GB"/>
      </w:rPr>
      <w:t xml:space="preserve">       </w:t>
    </w:r>
    <w:r w:rsidR="008C6AAA" w:rsidRPr="000F5BA3">
      <w:rPr>
        <w:sz w:val="24"/>
        <w:szCs w:val="24"/>
        <w:lang w:val="en-GB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F3C"/>
    <w:rsid w:val="000133A8"/>
    <w:rsid w:val="000139FF"/>
    <w:rsid w:val="00013F89"/>
    <w:rsid w:val="000155B6"/>
    <w:rsid w:val="00015861"/>
    <w:rsid w:val="00015BC4"/>
    <w:rsid w:val="00016CED"/>
    <w:rsid w:val="00017302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0E7"/>
    <w:rsid w:val="00044272"/>
    <w:rsid w:val="000448F2"/>
    <w:rsid w:val="000449C4"/>
    <w:rsid w:val="00044CA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323C"/>
    <w:rsid w:val="000943C0"/>
    <w:rsid w:val="0009523B"/>
    <w:rsid w:val="00095CD0"/>
    <w:rsid w:val="000974FB"/>
    <w:rsid w:val="000A0587"/>
    <w:rsid w:val="000A1DEB"/>
    <w:rsid w:val="000A2446"/>
    <w:rsid w:val="000A2A16"/>
    <w:rsid w:val="000A2A8B"/>
    <w:rsid w:val="000A2D90"/>
    <w:rsid w:val="000A45DF"/>
    <w:rsid w:val="000A556A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558"/>
    <w:rsid w:val="000B48DB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394"/>
    <w:rsid w:val="000D371B"/>
    <w:rsid w:val="000D38E5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C6B"/>
    <w:rsid w:val="00101987"/>
    <w:rsid w:val="00101EAA"/>
    <w:rsid w:val="00102537"/>
    <w:rsid w:val="00102611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1655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8F8"/>
    <w:rsid w:val="00187905"/>
    <w:rsid w:val="0018797D"/>
    <w:rsid w:val="00187BF5"/>
    <w:rsid w:val="001904BB"/>
    <w:rsid w:val="0019161C"/>
    <w:rsid w:val="00194EB7"/>
    <w:rsid w:val="0019720E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0A84"/>
    <w:rsid w:val="001C19CE"/>
    <w:rsid w:val="001C1B4C"/>
    <w:rsid w:val="001C1C02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6F06"/>
    <w:rsid w:val="002002F5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1D9B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75A"/>
    <w:rsid w:val="00235F42"/>
    <w:rsid w:val="00237A66"/>
    <w:rsid w:val="00237F4B"/>
    <w:rsid w:val="002400CF"/>
    <w:rsid w:val="002416F3"/>
    <w:rsid w:val="00241CC2"/>
    <w:rsid w:val="0024254C"/>
    <w:rsid w:val="00243A4C"/>
    <w:rsid w:val="00243E7D"/>
    <w:rsid w:val="002441B7"/>
    <w:rsid w:val="00245013"/>
    <w:rsid w:val="0024545B"/>
    <w:rsid w:val="0024616F"/>
    <w:rsid w:val="0025058F"/>
    <w:rsid w:val="00255991"/>
    <w:rsid w:val="00255F41"/>
    <w:rsid w:val="00257933"/>
    <w:rsid w:val="00260C78"/>
    <w:rsid w:val="00261974"/>
    <w:rsid w:val="00262449"/>
    <w:rsid w:val="00262576"/>
    <w:rsid w:val="002632B3"/>
    <w:rsid w:val="00265D78"/>
    <w:rsid w:val="00266B92"/>
    <w:rsid w:val="002674A8"/>
    <w:rsid w:val="002679DA"/>
    <w:rsid w:val="00270158"/>
    <w:rsid w:val="0027220F"/>
    <w:rsid w:val="0027381B"/>
    <w:rsid w:val="00273F50"/>
    <w:rsid w:val="0027707B"/>
    <w:rsid w:val="00277840"/>
    <w:rsid w:val="00277C03"/>
    <w:rsid w:val="00280563"/>
    <w:rsid w:val="002806B6"/>
    <w:rsid w:val="00281E84"/>
    <w:rsid w:val="00282205"/>
    <w:rsid w:val="00282793"/>
    <w:rsid w:val="0028344B"/>
    <w:rsid w:val="00283B86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9139D"/>
    <w:rsid w:val="00291AFE"/>
    <w:rsid w:val="002923A2"/>
    <w:rsid w:val="00292BA1"/>
    <w:rsid w:val="00293447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DE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0E59"/>
    <w:rsid w:val="002C23AD"/>
    <w:rsid w:val="002C249D"/>
    <w:rsid w:val="002C2535"/>
    <w:rsid w:val="002C34D6"/>
    <w:rsid w:val="002C4022"/>
    <w:rsid w:val="002C412B"/>
    <w:rsid w:val="002C52C0"/>
    <w:rsid w:val="002C52ED"/>
    <w:rsid w:val="002C5AA7"/>
    <w:rsid w:val="002C5D20"/>
    <w:rsid w:val="002C7240"/>
    <w:rsid w:val="002D023D"/>
    <w:rsid w:val="002D0280"/>
    <w:rsid w:val="002D06C1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147"/>
    <w:rsid w:val="002E4831"/>
    <w:rsid w:val="002E4C35"/>
    <w:rsid w:val="002E4E68"/>
    <w:rsid w:val="002E501E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A4D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718A"/>
    <w:rsid w:val="00317905"/>
    <w:rsid w:val="00317B17"/>
    <w:rsid w:val="00322660"/>
    <w:rsid w:val="003229B2"/>
    <w:rsid w:val="003245B4"/>
    <w:rsid w:val="003256FE"/>
    <w:rsid w:val="0032721B"/>
    <w:rsid w:val="00327570"/>
    <w:rsid w:val="00327CA1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E55"/>
    <w:rsid w:val="00351F9B"/>
    <w:rsid w:val="003521FA"/>
    <w:rsid w:val="00355790"/>
    <w:rsid w:val="00356B5B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55CE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3E2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2726"/>
    <w:rsid w:val="003A3C7B"/>
    <w:rsid w:val="003A3D41"/>
    <w:rsid w:val="003A4F68"/>
    <w:rsid w:val="003A6954"/>
    <w:rsid w:val="003A7CD2"/>
    <w:rsid w:val="003B1918"/>
    <w:rsid w:val="003B1B6D"/>
    <w:rsid w:val="003B1E8A"/>
    <w:rsid w:val="003B3220"/>
    <w:rsid w:val="003B5CC2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2C28"/>
    <w:rsid w:val="003C2C5D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F3F"/>
    <w:rsid w:val="003F27FC"/>
    <w:rsid w:val="003F44B9"/>
    <w:rsid w:val="003F46D8"/>
    <w:rsid w:val="003F51AF"/>
    <w:rsid w:val="003F5C54"/>
    <w:rsid w:val="003F64AA"/>
    <w:rsid w:val="00400641"/>
    <w:rsid w:val="00400A89"/>
    <w:rsid w:val="00400B62"/>
    <w:rsid w:val="00400E82"/>
    <w:rsid w:val="00401E75"/>
    <w:rsid w:val="0040279A"/>
    <w:rsid w:val="00402B66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2AD3"/>
    <w:rsid w:val="00482FF6"/>
    <w:rsid w:val="0048468F"/>
    <w:rsid w:val="00484A6E"/>
    <w:rsid w:val="00484FA6"/>
    <w:rsid w:val="00487306"/>
    <w:rsid w:val="00487C4C"/>
    <w:rsid w:val="00487DDD"/>
    <w:rsid w:val="0049127C"/>
    <w:rsid w:val="0049193C"/>
    <w:rsid w:val="00491BE0"/>
    <w:rsid w:val="004926E4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23B7"/>
    <w:rsid w:val="004D32A8"/>
    <w:rsid w:val="004D4130"/>
    <w:rsid w:val="004D4201"/>
    <w:rsid w:val="004D50B5"/>
    <w:rsid w:val="004D60E3"/>
    <w:rsid w:val="004D63CE"/>
    <w:rsid w:val="004D64C7"/>
    <w:rsid w:val="004D674F"/>
    <w:rsid w:val="004D750C"/>
    <w:rsid w:val="004E2300"/>
    <w:rsid w:val="004E278A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BEF"/>
    <w:rsid w:val="00526E62"/>
    <w:rsid w:val="005271EA"/>
    <w:rsid w:val="00527311"/>
    <w:rsid w:val="00527394"/>
    <w:rsid w:val="005279F2"/>
    <w:rsid w:val="005279F4"/>
    <w:rsid w:val="00527B4F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3F7"/>
    <w:rsid w:val="0054447C"/>
    <w:rsid w:val="00544A54"/>
    <w:rsid w:val="0054530F"/>
    <w:rsid w:val="005479BD"/>
    <w:rsid w:val="005519C6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7914"/>
    <w:rsid w:val="00590824"/>
    <w:rsid w:val="00590C67"/>
    <w:rsid w:val="00590DF3"/>
    <w:rsid w:val="005910B9"/>
    <w:rsid w:val="005913A8"/>
    <w:rsid w:val="00591909"/>
    <w:rsid w:val="00592922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620F"/>
    <w:rsid w:val="005B6C73"/>
    <w:rsid w:val="005B70C5"/>
    <w:rsid w:val="005B7BE6"/>
    <w:rsid w:val="005C08A2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6141"/>
    <w:rsid w:val="00606B1A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27EB1"/>
    <w:rsid w:val="00632780"/>
    <w:rsid w:val="006328A3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5421"/>
    <w:rsid w:val="00676B0D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9DC"/>
    <w:rsid w:val="006B6EAB"/>
    <w:rsid w:val="006C0D20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548F"/>
    <w:rsid w:val="006D58B6"/>
    <w:rsid w:val="006D5FC1"/>
    <w:rsid w:val="006D6422"/>
    <w:rsid w:val="006D6CCD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7E6"/>
    <w:rsid w:val="00702868"/>
    <w:rsid w:val="00704A02"/>
    <w:rsid w:val="00706A0C"/>
    <w:rsid w:val="007075D6"/>
    <w:rsid w:val="007108DD"/>
    <w:rsid w:val="00711619"/>
    <w:rsid w:val="007118C1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262"/>
    <w:rsid w:val="00734723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916"/>
    <w:rsid w:val="00752152"/>
    <w:rsid w:val="00752A69"/>
    <w:rsid w:val="00752C3C"/>
    <w:rsid w:val="00753320"/>
    <w:rsid w:val="007575D8"/>
    <w:rsid w:val="007608F5"/>
    <w:rsid w:val="00760FC8"/>
    <w:rsid w:val="00760FE9"/>
    <w:rsid w:val="00761035"/>
    <w:rsid w:val="00761229"/>
    <w:rsid w:val="00761B06"/>
    <w:rsid w:val="007628FD"/>
    <w:rsid w:val="007632E3"/>
    <w:rsid w:val="0076356E"/>
    <w:rsid w:val="0076497C"/>
    <w:rsid w:val="00764DB3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E87"/>
    <w:rsid w:val="007C2446"/>
    <w:rsid w:val="007C434E"/>
    <w:rsid w:val="007C6E6B"/>
    <w:rsid w:val="007C73A9"/>
    <w:rsid w:val="007C74E2"/>
    <w:rsid w:val="007C7648"/>
    <w:rsid w:val="007C7DEC"/>
    <w:rsid w:val="007D0145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800439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47052"/>
    <w:rsid w:val="00850343"/>
    <w:rsid w:val="008508B1"/>
    <w:rsid w:val="00850FE9"/>
    <w:rsid w:val="00851193"/>
    <w:rsid w:val="00851A4C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ED8"/>
    <w:rsid w:val="0088590F"/>
    <w:rsid w:val="00885A5A"/>
    <w:rsid w:val="00885D01"/>
    <w:rsid w:val="00886570"/>
    <w:rsid w:val="00887548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D3B"/>
    <w:rsid w:val="008D3D59"/>
    <w:rsid w:val="008D450B"/>
    <w:rsid w:val="008D4653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F2132"/>
    <w:rsid w:val="008F2C0E"/>
    <w:rsid w:val="008F2DDD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882"/>
    <w:rsid w:val="00900DC9"/>
    <w:rsid w:val="00901029"/>
    <w:rsid w:val="0090117B"/>
    <w:rsid w:val="00901213"/>
    <w:rsid w:val="00901EE1"/>
    <w:rsid w:val="009026E9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24DF"/>
    <w:rsid w:val="009231C8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550D"/>
    <w:rsid w:val="009367A9"/>
    <w:rsid w:val="00937152"/>
    <w:rsid w:val="00937204"/>
    <w:rsid w:val="009404CC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657"/>
    <w:rsid w:val="009B4057"/>
    <w:rsid w:val="009B6F42"/>
    <w:rsid w:val="009C0DA4"/>
    <w:rsid w:val="009C15B7"/>
    <w:rsid w:val="009C1765"/>
    <w:rsid w:val="009C193D"/>
    <w:rsid w:val="009C24B5"/>
    <w:rsid w:val="009C4F59"/>
    <w:rsid w:val="009C519B"/>
    <w:rsid w:val="009C570C"/>
    <w:rsid w:val="009C765C"/>
    <w:rsid w:val="009D0FF5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27A"/>
    <w:rsid w:val="009F56E4"/>
    <w:rsid w:val="009F7632"/>
    <w:rsid w:val="00A00117"/>
    <w:rsid w:val="00A00570"/>
    <w:rsid w:val="00A00FAB"/>
    <w:rsid w:val="00A01374"/>
    <w:rsid w:val="00A01ADD"/>
    <w:rsid w:val="00A02356"/>
    <w:rsid w:val="00A04BA1"/>
    <w:rsid w:val="00A0627F"/>
    <w:rsid w:val="00A070D3"/>
    <w:rsid w:val="00A07F0E"/>
    <w:rsid w:val="00A1068A"/>
    <w:rsid w:val="00A10FB2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D2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21"/>
    <w:rsid w:val="00AC7E3D"/>
    <w:rsid w:val="00AD0B2F"/>
    <w:rsid w:val="00AD1590"/>
    <w:rsid w:val="00AD21E4"/>
    <w:rsid w:val="00AD3BA6"/>
    <w:rsid w:val="00AD585D"/>
    <w:rsid w:val="00AD6ACB"/>
    <w:rsid w:val="00AD6E78"/>
    <w:rsid w:val="00AD7024"/>
    <w:rsid w:val="00AD7D78"/>
    <w:rsid w:val="00AD7D88"/>
    <w:rsid w:val="00AE0168"/>
    <w:rsid w:val="00AE08A0"/>
    <w:rsid w:val="00AE183E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1D69"/>
    <w:rsid w:val="00B72041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51D5"/>
    <w:rsid w:val="00BA5A0A"/>
    <w:rsid w:val="00BA6621"/>
    <w:rsid w:val="00BA7118"/>
    <w:rsid w:val="00BB12E8"/>
    <w:rsid w:val="00BB1B4F"/>
    <w:rsid w:val="00BB1B54"/>
    <w:rsid w:val="00BB1EA3"/>
    <w:rsid w:val="00BB2ABB"/>
    <w:rsid w:val="00BB5547"/>
    <w:rsid w:val="00BB654F"/>
    <w:rsid w:val="00BB73D7"/>
    <w:rsid w:val="00BB7A17"/>
    <w:rsid w:val="00BB7A66"/>
    <w:rsid w:val="00BC1545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2761"/>
    <w:rsid w:val="00BD5268"/>
    <w:rsid w:val="00BD5B15"/>
    <w:rsid w:val="00BD72A9"/>
    <w:rsid w:val="00BD7B3D"/>
    <w:rsid w:val="00BE094D"/>
    <w:rsid w:val="00BE12DD"/>
    <w:rsid w:val="00BE1526"/>
    <w:rsid w:val="00BE2392"/>
    <w:rsid w:val="00BE2D0A"/>
    <w:rsid w:val="00BE3682"/>
    <w:rsid w:val="00BE5517"/>
    <w:rsid w:val="00BE5EE3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6001"/>
    <w:rsid w:val="00BF7F71"/>
    <w:rsid w:val="00BF7FE5"/>
    <w:rsid w:val="00C010DD"/>
    <w:rsid w:val="00C0195B"/>
    <w:rsid w:val="00C035F2"/>
    <w:rsid w:val="00C03DF4"/>
    <w:rsid w:val="00C04673"/>
    <w:rsid w:val="00C0475A"/>
    <w:rsid w:val="00C04FFA"/>
    <w:rsid w:val="00C05EBC"/>
    <w:rsid w:val="00C06A16"/>
    <w:rsid w:val="00C079B8"/>
    <w:rsid w:val="00C1066C"/>
    <w:rsid w:val="00C1095C"/>
    <w:rsid w:val="00C10A13"/>
    <w:rsid w:val="00C13223"/>
    <w:rsid w:val="00C13570"/>
    <w:rsid w:val="00C135BA"/>
    <w:rsid w:val="00C135C5"/>
    <w:rsid w:val="00C14DAE"/>
    <w:rsid w:val="00C14E12"/>
    <w:rsid w:val="00C151AE"/>
    <w:rsid w:val="00C15251"/>
    <w:rsid w:val="00C15386"/>
    <w:rsid w:val="00C159F8"/>
    <w:rsid w:val="00C1660C"/>
    <w:rsid w:val="00C16770"/>
    <w:rsid w:val="00C16BFF"/>
    <w:rsid w:val="00C17E3D"/>
    <w:rsid w:val="00C20AC7"/>
    <w:rsid w:val="00C21783"/>
    <w:rsid w:val="00C217F0"/>
    <w:rsid w:val="00C21B39"/>
    <w:rsid w:val="00C23AC1"/>
    <w:rsid w:val="00C23CFE"/>
    <w:rsid w:val="00C23DF3"/>
    <w:rsid w:val="00C24BFE"/>
    <w:rsid w:val="00C252CC"/>
    <w:rsid w:val="00C25A9F"/>
    <w:rsid w:val="00C26835"/>
    <w:rsid w:val="00C27D61"/>
    <w:rsid w:val="00C27E2D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935"/>
    <w:rsid w:val="00C43C6B"/>
    <w:rsid w:val="00C45973"/>
    <w:rsid w:val="00C463D3"/>
    <w:rsid w:val="00C46EF0"/>
    <w:rsid w:val="00C5183D"/>
    <w:rsid w:val="00C520EB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833"/>
    <w:rsid w:val="00C73AC5"/>
    <w:rsid w:val="00C747E5"/>
    <w:rsid w:val="00C749A6"/>
    <w:rsid w:val="00C75BC2"/>
    <w:rsid w:val="00C75FE8"/>
    <w:rsid w:val="00C76830"/>
    <w:rsid w:val="00C776DC"/>
    <w:rsid w:val="00C805BF"/>
    <w:rsid w:val="00C81E47"/>
    <w:rsid w:val="00C81FD1"/>
    <w:rsid w:val="00C8241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3FDD"/>
    <w:rsid w:val="00C946A6"/>
    <w:rsid w:val="00C9546B"/>
    <w:rsid w:val="00CA07C3"/>
    <w:rsid w:val="00CA08B1"/>
    <w:rsid w:val="00CA1D49"/>
    <w:rsid w:val="00CA2302"/>
    <w:rsid w:val="00CA2C71"/>
    <w:rsid w:val="00CA314D"/>
    <w:rsid w:val="00CA3468"/>
    <w:rsid w:val="00CA419D"/>
    <w:rsid w:val="00CA5449"/>
    <w:rsid w:val="00CA576B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4984"/>
    <w:rsid w:val="00CD61CF"/>
    <w:rsid w:val="00CD683B"/>
    <w:rsid w:val="00CD7166"/>
    <w:rsid w:val="00CE0D42"/>
    <w:rsid w:val="00CE106B"/>
    <w:rsid w:val="00CE1266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57CF"/>
    <w:rsid w:val="00D06409"/>
    <w:rsid w:val="00D06F43"/>
    <w:rsid w:val="00D10F4B"/>
    <w:rsid w:val="00D13ACB"/>
    <w:rsid w:val="00D140EE"/>
    <w:rsid w:val="00D14885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56FE"/>
    <w:rsid w:val="00D37F1C"/>
    <w:rsid w:val="00D413FE"/>
    <w:rsid w:val="00D4143B"/>
    <w:rsid w:val="00D41D02"/>
    <w:rsid w:val="00D42452"/>
    <w:rsid w:val="00D42FAC"/>
    <w:rsid w:val="00D43185"/>
    <w:rsid w:val="00D44A5D"/>
    <w:rsid w:val="00D459E0"/>
    <w:rsid w:val="00D46545"/>
    <w:rsid w:val="00D500F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02B"/>
    <w:rsid w:val="00D6026B"/>
    <w:rsid w:val="00D602B5"/>
    <w:rsid w:val="00D607CD"/>
    <w:rsid w:val="00D6330E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1530"/>
    <w:rsid w:val="00D7169A"/>
    <w:rsid w:val="00D72457"/>
    <w:rsid w:val="00D75656"/>
    <w:rsid w:val="00D76A7C"/>
    <w:rsid w:val="00D77743"/>
    <w:rsid w:val="00D82088"/>
    <w:rsid w:val="00D83268"/>
    <w:rsid w:val="00D84F4C"/>
    <w:rsid w:val="00D85A9B"/>
    <w:rsid w:val="00D86972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46ED"/>
    <w:rsid w:val="00DB48E1"/>
    <w:rsid w:val="00DB4C6F"/>
    <w:rsid w:val="00DB5641"/>
    <w:rsid w:val="00DB5B01"/>
    <w:rsid w:val="00DB5B2D"/>
    <w:rsid w:val="00DB7CE1"/>
    <w:rsid w:val="00DB7CED"/>
    <w:rsid w:val="00DB7F46"/>
    <w:rsid w:val="00DC0579"/>
    <w:rsid w:val="00DC0BE6"/>
    <w:rsid w:val="00DC0DE2"/>
    <w:rsid w:val="00DC1321"/>
    <w:rsid w:val="00DC25BC"/>
    <w:rsid w:val="00DC29B9"/>
    <w:rsid w:val="00DC2BEA"/>
    <w:rsid w:val="00DC4B54"/>
    <w:rsid w:val="00DC534F"/>
    <w:rsid w:val="00DC601A"/>
    <w:rsid w:val="00DC6A6C"/>
    <w:rsid w:val="00DD0D08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1E59"/>
    <w:rsid w:val="00DE2896"/>
    <w:rsid w:val="00DE317F"/>
    <w:rsid w:val="00DE34E3"/>
    <w:rsid w:val="00DE3F30"/>
    <w:rsid w:val="00DE708D"/>
    <w:rsid w:val="00DE742E"/>
    <w:rsid w:val="00DF0CB5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7D5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4045"/>
    <w:rsid w:val="00E157DF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F1D"/>
    <w:rsid w:val="00E27FDB"/>
    <w:rsid w:val="00E307E9"/>
    <w:rsid w:val="00E30B61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7B3"/>
    <w:rsid w:val="00E94583"/>
    <w:rsid w:val="00E945D8"/>
    <w:rsid w:val="00E9577B"/>
    <w:rsid w:val="00E96D5B"/>
    <w:rsid w:val="00EA04F9"/>
    <w:rsid w:val="00EA11CA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3B07"/>
    <w:rsid w:val="00EB4119"/>
    <w:rsid w:val="00EB46AD"/>
    <w:rsid w:val="00EB4FC4"/>
    <w:rsid w:val="00EB58FE"/>
    <w:rsid w:val="00EB5F35"/>
    <w:rsid w:val="00EB6983"/>
    <w:rsid w:val="00EB78C0"/>
    <w:rsid w:val="00EC0A42"/>
    <w:rsid w:val="00EC0A7A"/>
    <w:rsid w:val="00EC0C36"/>
    <w:rsid w:val="00EC1F2C"/>
    <w:rsid w:val="00EC2608"/>
    <w:rsid w:val="00EC2B16"/>
    <w:rsid w:val="00EC3E5F"/>
    <w:rsid w:val="00EC3F4D"/>
    <w:rsid w:val="00EC56CE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E0C8A"/>
    <w:rsid w:val="00EE1584"/>
    <w:rsid w:val="00EE31AA"/>
    <w:rsid w:val="00EE33C5"/>
    <w:rsid w:val="00EE58B0"/>
    <w:rsid w:val="00EE6A0B"/>
    <w:rsid w:val="00EE7F46"/>
    <w:rsid w:val="00EF0ED3"/>
    <w:rsid w:val="00EF106C"/>
    <w:rsid w:val="00EF2800"/>
    <w:rsid w:val="00EF3DC8"/>
    <w:rsid w:val="00EF3E46"/>
    <w:rsid w:val="00EF420F"/>
    <w:rsid w:val="00EF4BF8"/>
    <w:rsid w:val="00EF4FF3"/>
    <w:rsid w:val="00EF5080"/>
    <w:rsid w:val="00EF66B0"/>
    <w:rsid w:val="00EF6DE2"/>
    <w:rsid w:val="00EF75C6"/>
    <w:rsid w:val="00F00019"/>
    <w:rsid w:val="00F00037"/>
    <w:rsid w:val="00F0256C"/>
    <w:rsid w:val="00F02657"/>
    <w:rsid w:val="00F03040"/>
    <w:rsid w:val="00F03080"/>
    <w:rsid w:val="00F0312C"/>
    <w:rsid w:val="00F033F0"/>
    <w:rsid w:val="00F0352A"/>
    <w:rsid w:val="00F036BF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3F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23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2714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4-05-07T08:16:00Z</cp:lastPrinted>
  <dcterms:created xsi:type="dcterms:W3CDTF">2024-12-18T11:43:00Z</dcterms:created>
  <dcterms:modified xsi:type="dcterms:W3CDTF">2024-12-18T11:43:00Z</dcterms:modified>
</cp:coreProperties>
</file>